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18415494" w:rsidR="00B7794E" w:rsidRPr="00555826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5582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C69F4" w:rsidRPr="0055582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0</w:t>
      </w:r>
      <w:r w:rsidR="00316A65" w:rsidRPr="0055582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3C69F4" w:rsidRPr="0055582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UWP</w:t>
      </w:r>
      <w:r w:rsidRPr="0055582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279C7B0F" w:rsidR="00B7794E" w:rsidRPr="00555826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558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61925" w:rsidRPr="005558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Pr="005558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555826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555826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582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555826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555826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55582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55582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55826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555826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555826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582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555826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55582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55582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55826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555826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555826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555826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555826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555826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199FADFC" w:rsidR="002F0203" w:rsidRPr="00555826" w:rsidRDefault="00661925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555826">
        <w:rPr>
          <w:rFonts w:ascii="Times New Roman" w:eastAsia="Kaiti SC" w:hAnsi="Times New Roman" w:cs="Times New Roman"/>
          <w:b/>
          <w:sz w:val="24"/>
          <w:szCs w:val="24"/>
        </w:rPr>
        <w:t>O SPEŁNIENIU WARUNKÓW UDZIAŁU W POSTĘPOWANIU</w:t>
      </w:r>
    </w:p>
    <w:p w14:paraId="19DF3F3F" w14:textId="6A36186D" w:rsidR="002F0203" w:rsidRPr="00555826" w:rsidRDefault="00274F41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555826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5558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9E4895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9E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89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ompetentny uczeń – wykwalifikowany pracownik” WND-RPO.03.03.01-20-0167/18 – cześć I-II zamówienia</w:t>
      </w:r>
      <w:bookmarkStart w:id="9" w:name="_GoBack"/>
      <w:bookmarkEnd w:id="9"/>
      <w:r w:rsidRPr="0055582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……</w:t>
      </w:r>
      <w:r w:rsidRPr="00555826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55582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, niniejszym</w:t>
      </w:r>
      <w:r w:rsidR="00A660D3" w:rsidRPr="0055582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555826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555826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82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555826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555826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77777777" w:rsidR="00661925" w:rsidRPr="00555826" w:rsidRDefault="00661925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Oświadczam, że Wykonawca spełnia warunki udziału w postępowaniu określone przez Zamawiającego w SIWZ.</w:t>
      </w:r>
    </w:p>
    <w:p w14:paraId="5670384A" w14:textId="3E5BBEF1" w:rsidR="00661925" w:rsidRPr="00555826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55582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55582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55582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55582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555826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555826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5582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3DF46F6F" w:rsidR="00661925" w:rsidRPr="00555826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</w:p>
    <w:p w14:paraId="7FB4D135" w14:textId="64DE8D83" w:rsidR="00661925" w:rsidRPr="00555826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Pr="00555826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555826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68AFAAEA" w:rsidR="00661925" w:rsidRPr="00555826" w:rsidRDefault="00661925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555826">
        <w:rPr>
          <w:rFonts w:ascii="Times New Roman" w:hAnsi="Times New Roman" w:cs="Times New Roman"/>
          <w:sz w:val="24"/>
          <w:szCs w:val="24"/>
        </w:rPr>
        <w:t>Oświadczam, że w celu wykazania spełniania</w:t>
      </w:r>
      <w:r w:rsidR="003E53C5" w:rsidRPr="00555826">
        <w:rPr>
          <w:rFonts w:ascii="Times New Roman" w:hAnsi="Times New Roman" w:cs="Times New Roman"/>
          <w:sz w:val="24"/>
          <w:szCs w:val="24"/>
        </w:rPr>
        <w:t xml:space="preserve"> </w:t>
      </w:r>
      <w:r w:rsidRPr="00555826">
        <w:rPr>
          <w:rFonts w:ascii="Times New Roman" w:hAnsi="Times New Roman" w:cs="Times New Roman"/>
          <w:sz w:val="24"/>
          <w:szCs w:val="24"/>
        </w:rPr>
        <w:t>warunków udziału w postępowaniu, określonych przez Zamawiającego w SIWZ Wykonawca</w:t>
      </w:r>
      <w:r w:rsidRPr="0055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826">
        <w:rPr>
          <w:rFonts w:ascii="Times New Roman" w:hAnsi="Times New Roman" w:cs="Times New Roman"/>
          <w:sz w:val="24"/>
          <w:szCs w:val="24"/>
        </w:rPr>
        <w:t>polega/nie polega</w:t>
      </w:r>
      <w:r w:rsidRPr="005558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55826">
        <w:rPr>
          <w:rFonts w:ascii="Times New Roman" w:hAnsi="Times New Roman" w:cs="Times New Roman"/>
          <w:sz w:val="24"/>
          <w:szCs w:val="24"/>
        </w:rPr>
        <w:t xml:space="preserve"> na zasobach następującego/ych podmiotu/ów (wskazać podmiot i określić odpowiedni zakres dla wskazanego podmiotu).</w:t>
      </w:r>
    </w:p>
    <w:p w14:paraId="0E052CD2" w14:textId="01EC4CA6" w:rsidR="003E53C5" w:rsidRPr="00555826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82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55582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555826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614526CA" w14:textId="046146B5" w:rsidR="00DD4A3F" w:rsidRPr="00555826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826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27C70FFC" w14:textId="77777777" w:rsidR="00DD4A3F" w:rsidRPr="00555826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82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ABCFEDB" w14:textId="77777777" w:rsidR="00DD4A3F" w:rsidRPr="00555826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826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5F89D5E6" w14:textId="77777777" w:rsidR="00DD4A3F" w:rsidRPr="00555826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82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5DFB730" w14:textId="77777777" w:rsidR="00DD4A3F" w:rsidRPr="00555826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826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04FA8EBC" w14:textId="32839616" w:rsidR="003E53C5" w:rsidRPr="00555826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A82C" w14:textId="0F3DAC8E" w:rsidR="00DD4A3F" w:rsidRPr="00555826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555826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555826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555826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5582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19B9325" w14:textId="77777777" w:rsidR="003E53C5" w:rsidRPr="00555826" w:rsidRDefault="003E53C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95CE" w14:textId="77777777" w:rsidR="00DD4A3F" w:rsidRPr="00555826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9AA56" w14:textId="77777777" w:rsidR="00DD4A3F" w:rsidRPr="00555826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83135" w14:textId="46754629" w:rsidR="00661925" w:rsidRPr="00555826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826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555826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CE8BD50" w:rsidR="00661925" w:rsidRPr="00555826" w:rsidRDefault="00DD4A3F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</w:t>
      </w:r>
      <w:r w:rsidR="00CE1220" w:rsidRPr="00555826">
        <w:rPr>
          <w:rFonts w:ascii="Times New Roman" w:hAnsi="Times New Roman" w:cs="Times New Roman"/>
          <w:sz w:val="24"/>
          <w:szCs w:val="24"/>
        </w:rPr>
        <w:t xml:space="preserve"> </w:t>
      </w:r>
      <w:r w:rsidRPr="00555826">
        <w:rPr>
          <w:rFonts w:ascii="Times New Roman" w:hAnsi="Times New Roman" w:cs="Times New Roman"/>
          <w:sz w:val="24"/>
          <w:szCs w:val="24"/>
        </w:rPr>
        <w:t>są</w:t>
      </w:r>
      <w:r w:rsidR="00CE1220" w:rsidRPr="00555826">
        <w:rPr>
          <w:rFonts w:ascii="Times New Roman" w:hAnsi="Times New Roman" w:cs="Times New Roman"/>
          <w:sz w:val="24"/>
          <w:szCs w:val="24"/>
        </w:rPr>
        <w:t xml:space="preserve"> </w:t>
      </w:r>
      <w:r w:rsidRPr="00555826">
        <w:rPr>
          <w:rFonts w:ascii="Times New Roman" w:hAnsi="Times New Roman" w:cs="Times New Roman"/>
          <w:sz w:val="24"/>
          <w:szCs w:val="24"/>
        </w:rPr>
        <w:t>aktualne i zgodne z prawdą oraz zostały przedstawione z pełną świadomością</w:t>
      </w:r>
      <w:r w:rsidR="00CE1220" w:rsidRPr="00555826">
        <w:rPr>
          <w:rFonts w:ascii="Times New Roman" w:hAnsi="Times New Roman" w:cs="Times New Roman"/>
          <w:sz w:val="24"/>
          <w:szCs w:val="24"/>
        </w:rPr>
        <w:t xml:space="preserve"> </w:t>
      </w:r>
      <w:r w:rsidRPr="00555826">
        <w:rPr>
          <w:rFonts w:ascii="Times New Roman" w:hAnsi="Times New Roman" w:cs="Times New Roman"/>
          <w:sz w:val="24"/>
          <w:szCs w:val="24"/>
        </w:rPr>
        <w:t>konsekwencji wprowadzenia Zamawiającego w błąd przy przedstawianiu informacji</w:t>
      </w:r>
      <w:r w:rsidR="00661925" w:rsidRPr="00555826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555826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468DFF" w14:textId="40C235C5" w:rsidR="00DD4A3F" w:rsidRPr="0055582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55582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555826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555826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5582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555826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0B24" w14:textId="77777777" w:rsidR="00030EB0" w:rsidRDefault="00030EB0" w:rsidP="00B54ADE">
      <w:pPr>
        <w:spacing w:after="0" w:line="240" w:lineRule="auto"/>
      </w:pPr>
      <w:r>
        <w:separator/>
      </w:r>
    </w:p>
  </w:endnote>
  <w:endnote w:type="continuationSeparator" w:id="0">
    <w:p w14:paraId="0C0FF9F4" w14:textId="77777777" w:rsidR="00030EB0" w:rsidRDefault="00030EB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8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8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EB4C" w14:textId="77777777" w:rsidR="00030EB0" w:rsidRDefault="00030EB0" w:rsidP="00B54ADE">
      <w:pPr>
        <w:spacing w:after="0" w:line="240" w:lineRule="auto"/>
      </w:pPr>
      <w:r>
        <w:separator/>
      </w:r>
    </w:p>
  </w:footnote>
  <w:footnote w:type="continuationSeparator" w:id="0">
    <w:p w14:paraId="496EC7EF" w14:textId="77777777" w:rsidR="00030EB0" w:rsidRDefault="00030EB0" w:rsidP="00B54ADE">
      <w:pPr>
        <w:spacing w:after="0" w:line="240" w:lineRule="auto"/>
      </w:pPr>
      <w:r>
        <w:continuationSeparator/>
      </w:r>
    </w:p>
  </w:footnote>
  <w:footnote w:id="1">
    <w:p w14:paraId="21A440CC" w14:textId="0648AB90" w:rsidR="00274F41" w:rsidRPr="00603570" w:rsidRDefault="00274F41" w:rsidP="00274F41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603570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53EFB34" w14:textId="77777777" w:rsidR="00661925" w:rsidRPr="003E53C5" w:rsidRDefault="00661925" w:rsidP="00661925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3E53C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3E53C5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30EB0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74F41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C69F4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55826"/>
    <w:rsid w:val="0056014C"/>
    <w:rsid w:val="00562C74"/>
    <w:rsid w:val="0056526D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3570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5EFF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9E1CB0"/>
    <w:rsid w:val="009E4895"/>
    <w:rsid w:val="00A12F73"/>
    <w:rsid w:val="00A27256"/>
    <w:rsid w:val="00A63860"/>
    <w:rsid w:val="00A660D3"/>
    <w:rsid w:val="00A7337E"/>
    <w:rsid w:val="00A73508"/>
    <w:rsid w:val="00A937C2"/>
    <w:rsid w:val="00AA19DF"/>
    <w:rsid w:val="00AD7F1A"/>
    <w:rsid w:val="00AE6EA2"/>
    <w:rsid w:val="00AF4000"/>
    <w:rsid w:val="00B172C8"/>
    <w:rsid w:val="00B54ADE"/>
    <w:rsid w:val="00B56550"/>
    <w:rsid w:val="00B7794E"/>
    <w:rsid w:val="00B9255F"/>
    <w:rsid w:val="00BB1C4C"/>
    <w:rsid w:val="00BB6E15"/>
    <w:rsid w:val="00BD6784"/>
    <w:rsid w:val="00BF3D1C"/>
    <w:rsid w:val="00C042A6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25BA"/>
    <w:rsid w:val="00DD3FA0"/>
    <w:rsid w:val="00DD4A3F"/>
    <w:rsid w:val="00DE2A6F"/>
    <w:rsid w:val="00DE5B15"/>
    <w:rsid w:val="00DF1E15"/>
    <w:rsid w:val="00DF2121"/>
    <w:rsid w:val="00E04601"/>
    <w:rsid w:val="00E21F1C"/>
    <w:rsid w:val="00E606E9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A439-6879-45B3-B82A-1E59EDD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21:00Z</dcterms:created>
  <dcterms:modified xsi:type="dcterms:W3CDTF">2020-12-22T15:16:00Z</dcterms:modified>
</cp:coreProperties>
</file>